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21D821B9" w:rsidR="00547523" w:rsidRPr="00493478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</w:t>
      </w:r>
      <w:r w:rsidR="00493478">
        <w:rPr>
          <w:i/>
          <w:sz w:val="28"/>
          <w:szCs w:val="28"/>
          <w:lang w:val="en-US"/>
        </w:rPr>
        <w:t>6</w:t>
      </w:r>
      <w:r w:rsidR="00CE2A91">
        <w:rPr>
          <w:i/>
          <w:sz w:val="28"/>
          <w:szCs w:val="28"/>
        </w:rPr>
        <w:t>-20</w:t>
      </w:r>
      <w:r w:rsidR="00493478">
        <w:rPr>
          <w:i/>
          <w:sz w:val="28"/>
          <w:szCs w:val="28"/>
          <w:lang w:val="en-US"/>
        </w:rPr>
        <w:t>30</w:t>
      </w:r>
      <w:r w:rsidR="00CE2A91">
        <w:rPr>
          <w:i/>
          <w:sz w:val="28"/>
          <w:szCs w:val="28"/>
        </w:rPr>
        <w:t xml:space="preserve"> роки</w:t>
      </w:r>
      <w:r w:rsidR="00493478">
        <w:rPr>
          <w:i/>
          <w:sz w:val="28"/>
          <w:szCs w:val="28"/>
          <w:lang w:val="en-US"/>
        </w:rPr>
        <w:t xml:space="preserve"> </w:t>
      </w:r>
      <w:r w:rsidR="00493478">
        <w:rPr>
          <w:i/>
          <w:sz w:val="28"/>
          <w:szCs w:val="28"/>
        </w:rPr>
        <w:t>затвердженої рішення чергової 79 сесії від 23.12.2025р.№79/7277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5CBCD83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493478">
        <w:rPr>
          <w:b/>
          <w:bCs/>
          <w:color w:val="000000"/>
          <w:sz w:val="28"/>
          <w:szCs w:val="28"/>
          <w:lang w:val="en-US"/>
        </w:rPr>
        <w:t>6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83536C" w:rsidRDefault="00A906A3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sz w:val="28"/>
                <w:szCs w:val="28"/>
              </w:rPr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77401C7C" w:rsidR="001E58A5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9F327C" w:rsidRPr="0083536C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1E58A5" w:rsidRPr="0083536C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ABF4342" w14:textId="64BEF22C" w:rsidR="00D32718" w:rsidRPr="000A1480" w:rsidRDefault="00D32718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46841B1C" w14:textId="3754C922" w:rsidR="00D32718" w:rsidRPr="0083536C" w:rsidRDefault="00D32718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color w:val="000000"/>
                <w:sz w:val="28"/>
                <w:szCs w:val="28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7BA0C1EA" w:rsidR="00D32718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40</w:t>
            </w:r>
            <w:r w:rsidR="00D32718" w:rsidRPr="0083536C">
              <w:rPr>
                <w:b/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F1771B" w:rsidRPr="0083536C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83536C" w:rsidRDefault="00F1771B" w:rsidP="00F1771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77777777" w:rsidR="00F1771B" w:rsidRPr="0083536C" w:rsidRDefault="00F1771B" w:rsidP="00F1771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536C">
              <w:rPr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901" w:type="dxa"/>
            <w:vAlign w:val="center"/>
          </w:tcPr>
          <w:p w14:paraId="547D7DAA" w14:textId="6A7BCA6D" w:rsidR="00F1771B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900 000</w:t>
            </w:r>
            <w:r w:rsidRPr="0083536C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</w:tbl>
    <w:p w14:paraId="52902F85" w14:textId="77777777" w:rsidR="00836581" w:rsidRPr="0083536C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D0EB2"/>
    <w:rsid w:val="001E2D35"/>
    <w:rsid w:val="001E58A5"/>
    <w:rsid w:val="001E71BA"/>
    <w:rsid w:val="001E7A6D"/>
    <w:rsid w:val="00205577"/>
    <w:rsid w:val="002076BE"/>
    <w:rsid w:val="0023179E"/>
    <w:rsid w:val="00244DBD"/>
    <w:rsid w:val="002500F5"/>
    <w:rsid w:val="002562B9"/>
    <w:rsid w:val="00284AB6"/>
    <w:rsid w:val="00285C40"/>
    <w:rsid w:val="002964EE"/>
    <w:rsid w:val="002968EB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610DE"/>
    <w:rsid w:val="00462154"/>
    <w:rsid w:val="00492E83"/>
    <w:rsid w:val="00493478"/>
    <w:rsid w:val="004D5A88"/>
    <w:rsid w:val="00505E8F"/>
    <w:rsid w:val="00524FCF"/>
    <w:rsid w:val="00535D55"/>
    <w:rsid w:val="00546F0F"/>
    <w:rsid w:val="00547523"/>
    <w:rsid w:val="00560110"/>
    <w:rsid w:val="0056171F"/>
    <w:rsid w:val="00572B4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53054"/>
    <w:rsid w:val="0076361A"/>
    <w:rsid w:val="0077253E"/>
    <w:rsid w:val="00780B68"/>
    <w:rsid w:val="00790245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536C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F1C41"/>
    <w:rsid w:val="00AF54BB"/>
    <w:rsid w:val="00B01EC3"/>
    <w:rsid w:val="00B15746"/>
    <w:rsid w:val="00B2518D"/>
    <w:rsid w:val="00B27133"/>
    <w:rsid w:val="00B35422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3323"/>
    <w:rsid w:val="00DB1A7E"/>
    <w:rsid w:val="00DC099A"/>
    <w:rsid w:val="00DF2ABF"/>
    <w:rsid w:val="00DF5703"/>
    <w:rsid w:val="00E13BE2"/>
    <w:rsid w:val="00E2446E"/>
    <w:rsid w:val="00E338A1"/>
    <w:rsid w:val="00E47C95"/>
    <w:rsid w:val="00E565FD"/>
    <w:rsid w:val="00E83FF2"/>
    <w:rsid w:val="00E91C9D"/>
    <w:rsid w:val="00E9588B"/>
    <w:rsid w:val="00EA3633"/>
    <w:rsid w:val="00EB4632"/>
    <w:rsid w:val="00EC64CE"/>
    <w:rsid w:val="00ED5DAC"/>
    <w:rsid w:val="00EE0310"/>
    <w:rsid w:val="00EF49A9"/>
    <w:rsid w:val="00F03AAD"/>
    <w:rsid w:val="00F15AD5"/>
    <w:rsid w:val="00F1771B"/>
    <w:rsid w:val="00F36B47"/>
    <w:rsid w:val="00F43B7E"/>
    <w:rsid w:val="00F538B2"/>
    <w:rsid w:val="00F703BC"/>
    <w:rsid w:val="00F90E6D"/>
    <w:rsid w:val="00FA6971"/>
    <w:rsid w:val="00FB53F5"/>
    <w:rsid w:val="00FC44DE"/>
    <w:rsid w:val="00FD5BAF"/>
    <w:rsid w:val="00FE5345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7BD82-A3C4-422F-B425-422506A8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6-01-12T09:00:00Z</cp:lastPrinted>
  <dcterms:created xsi:type="dcterms:W3CDTF">2026-01-19T12:58:00Z</dcterms:created>
  <dcterms:modified xsi:type="dcterms:W3CDTF">2026-01-19T12:58:00Z</dcterms:modified>
</cp:coreProperties>
</file>